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04C88" w14:textId="64571E44" w:rsidR="006E172F" w:rsidRPr="009F350A" w:rsidRDefault="006E172F" w:rsidP="009E36E9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F350A">
        <w:rPr>
          <w:rFonts w:ascii="ＭＳ 明朝" w:eastAsia="ＭＳ 明朝" w:hAnsi="ＭＳ 明朝" w:hint="eastAsia"/>
          <w:sz w:val="24"/>
          <w:szCs w:val="24"/>
        </w:rPr>
        <w:t>様式</w:t>
      </w:r>
      <w:r w:rsidR="00A94464" w:rsidRPr="009F350A">
        <w:rPr>
          <w:rFonts w:ascii="ＭＳ 明朝" w:eastAsia="ＭＳ 明朝" w:hAnsi="ＭＳ 明朝" w:hint="eastAsia"/>
          <w:sz w:val="24"/>
          <w:szCs w:val="24"/>
        </w:rPr>
        <w:t>第</w:t>
      </w:r>
      <w:r w:rsidR="00365B95">
        <w:rPr>
          <w:rFonts w:ascii="ＭＳ 明朝" w:eastAsia="ＭＳ 明朝" w:hAnsi="ＭＳ 明朝" w:hint="eastAsia"/>
          <w:sz w:val="24"/>
          <w:szCs w:val="24"/>
        </w:rPr>
        <w:t>８</w:t>
      </w:r>
      <w:r w:rsidR="00A94464" w:rsidRPr="009F350A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EF4C03E" w14:textId="77777777" w:rsidR="006E172F" w:rsidRPr="009F350A" w:rsidRDefault="006E172F" w:rsidP="009E36E9">
      <w:pPr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9F350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E7FE543" w14:textId="77777777" w:rsidR="004B41CC" w:rsidRPr="009F350A" w:rsidRDefault="004B41CC" w:rsidP="009E36E9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F350A">
        <w:rPr>
          <w:rFonts w:ascii="ＭＳ 明朝" w:eastAsia="ＭＳ 明朝" w:hAnsi="ＭＳ 明朝" w:hint="eastAsia"/>
          <w:sz w:val="24"/>
          <w:szCs w:val="24"/>
        </w:rPr>
        <w:t>四條畷市長　宛</w:t>
      </w:r>
    </w:p>
    <w:p w14:paraId="1B8B13E8" w14:textId="56F9078A" w:rsidR="009D0512" w:rsidRPr="009F350A" w:rsidRDefault="009D0512" w:rsidP="009D0512">
      <w:pPr>
        <w:ind w:left="3360" w:firstLine="840"/>
        <w:jc w:val="left"/>
        <w:rPr>
          <w:rFonts w:ascii="ＭＳ 明朝" w:eastAsia="ＭＳ 明朝" w:hAnsi="ＭＳ 明朝"/>
          <w:sz w:val="24"/>
          <w:szCs w:val="24"/>
        </w:rPr>
      </w:pPr>
      <w:r w:rsidRPr="009F350A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443385344"/>
        </w:rPr>
        <w:t>所在</w:t>
      </w:r>
      <w:r w:rsidRPr="009F350A">
        <w:rPr>
          <w:rFonts w:ascii="ＭＳ 明朝" w:eastAsia="ＭＳ 明朝" w:hAnsi="ＭＳ 明朝" w:hint="eastAsia"/>
          <w:kern w:val="0"/>
          <w:sz w:val="24"/>
          <w:szCs w:val="24"/>
          <w:fitText w:val="1440" w:id="-443385344"/>
        </w:rPr>
        <w:t>地</w:t>
      </w:r>
      <w:r w:rsidR="009F350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380CEC9F" w14:textId="77777777" w:rsidR="00365B95" w:rsidRPr="00001210" w:rsidRDefault="00365B95" w:rsidP="00365B95">
      <w:pPr>
        <w:ind w:left="3360" w:firstLine="840"/>
        <w:jc w:val="left"/>
        <w:rPr>
          <w:rFonts w:ascii="ＭＳ 明朝" w:eastAsia="ＭＳ 明朝" w:hAnsi="ＭＳ 明朝"/>
          <w:sz w:val="24"/>
        </w:rPr>
      </w:pPr>
      <w:r w:rsidRPr="00001210">
        <w:rPr>
          <w:rFonts w:ascii="ＭＳ 明朝" w:eastAsia="ＭＳ 明朝" w:hAnsi="ＭＳ 明朝" w:hint="eastAsia"/>
          <w:sz w:val="24"/>
        </w:rPr>
        <w:t>商号又は名称</w:t>
      </w:r>
    </w:p>
    <w:p w14:paraId="05501BDB" w14:textId="5054A703" w:rsidR="009D0512" w:rsidRPr="009F350A" w:rsidRDefault="009D0512" w:rsidP="009D0512">
      <w:pPr>
        <w:ind w:left="3360" w:firstLine="840"/>
        <w:jc w:val="left"/>
        <w:rPr>
          <w:rFonts w:ascii="ＭＳ 明朝" w:eastAsia="ＭＳ 明朝" w:hAnsi="ＭＳ 明朝"/>
          <w:sz w:val="24"/>
          <w:szCs w:val="24"/>
        </w:rPr>
      </w:pPr>
      <w:r w:rsidRPr="009F350A">
        <w:rPr>
          <w:rFonts w:ascii="ＭＳ 明朝" w:eastAsia="ＭＳ 明朝" w:hAnsi="ＭＳ 明朝" w:hint="eastAsia"/>
          <w:sz w:val="24"/>
          <w:szCs w:val="24"/>
        </w:rPr>
        <w:t>代表者職氏名</w:t>
      </w:r>
      <w:r w:rsidR="009F350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D49420D" w14:textId="77777777" w:rsidR="009D0512" w:rsidRPr="009F350A" w:rsidRDefault="009D0512" w:rsidP="009E36E9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E77CDFB" w14:textId="77777777" w:rsidR="00301687" w:rsidRPr="00BA7F78" w:rsidRDefault="006E172F" w:rsidP="00C50415">
      <w:pPr>
        <w:spacing w:line="38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BA7F78">
        <w:rPr>
          <w:rFonts w:ascii="ＭＳ 明朝" w:eastAsia="ＭＳ 明朝" w:hAnsi="ＭＳ 明朝" w:hint="eastAsia"/>
          <w:b/>
          <w:bCs/>
          <w:sz w:val="24"/>
          <w:szCs w:val="24"/>
        </w:rPr>
        <w:t>会社概要</w:t>
      </w:r>
    </w:p>
    <w:p w14:paraId="4525E755" w14:textId="77777777" w:rsidR="002D1BC7" w:rsidRPr="009F350A" w:rsidRDefault="002D1BC7" w:rsidP="00C50415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F350A" w:rsidRPr="009F350A" w14:paraId="71CD4432" w14:textId="77777777" w:rsidTr="009F350A">
        <w:trPr>
          <w:trHeight w:val="567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5D647444" w14:textId="26B5E0A1" w:rsidR="009F350A" w:rsidRPr="009F350A" w:rsidRDefault="00BA7F78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共同企業体代表者</w:t>
            </w:r>
          </w:p>
        </w:tc>
      </w:tr>
      <w:tr w:rsidR="009F350A" w:rsidRPr="009F350A" w14:paraId="18CA9EE5" w14:textId="77777777" w:rsidTr="00474CB6">
        <w:trPr>
          <w:trHeight w:val="567"/>
        </w:trPr>
        <w:tc>
          <w:tcPr>
            <w:tcW w:w="2689" w:type="dxa"/>
            <w:vAlign w:val="center"/>
          </w:tcPr>
          <w:p w14:paraId="2E0A6DE3" w14:textId="36F6024D" w:rsidR="009F350A" w:rsidRPr="009F350A" w:rsidRDefault="009F350A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39" w:type="dxa"/>
          </w:tcPr>
          <w:p w14:paraId="612663AC" w14:textId="77777777" w:rsidR="009F350A" w:rsidRPr="009F350A" w:rsidRDefault="009F350A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1687" w:rsidRPr="009F350A" w14:paraId="754626C8" w14:textId="77777777" w:rsidTr="00474CB6">
        <w:trPr>
          <w:trHeight w:val="567"/>
        </w:trPr>
        <w:tc>
          <w:tcPr>
            <w:tcW w:w="2689" w:type="dxa"/>
            <w:vAlign w:val="center"/>
          </w:tcPr>
          <w:p w14:paraId="6ABE16CA" w14:textId="77777777" w:rsidR="00301687" w:rsidRPr="009F350A" w:rsidRDefault="00301687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6939" w:type="dxa"/>
          </w:tcPr>
          <w:p w14:paraId="197D417D" w14:textId="77777777" w:rsidR="00301687" w:rsidRPr="009F350A" w:rsidRDefault="00301687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1687" w:rsidRPr="009F350A" w14:paraId="69F527B2" w14:textId="77777777" w:rsidTr="00474CB6">
        <w:trPr>
          <w:trHeight w:val="567"/>
        </w:trPr>
        <w:tc>
          <w:tcPr>
            <w:tcW w:w="2689" w:type="dxa"/>
            <w:vAlign w:val="center"/>
          </w:tcPr>
          <w:p w14:paraId="1F4AC6B6" w14:textId="77777777" w:rsidR="00301687" w:rsidRPr="009F350A" w:rsidRDefault="00301687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39" w:type="dxa"/>
          </w:tcPr>
          <w:p w14:paraId="12B5F7EE" w14:textId="77777777" w:rsidR="00301687" w:rsidRPr="009F350A" w:rsidRDefault="00301687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1687" w:rsidRPr="009F350A" w14:paraId="3AFBF062" w14:textId="77777777" w:rsidTr="00474CB6">
        <w:trPr>
          <w:trHeight w:val="567"/>
        </w:trPr>
        <w:tc>
          <w:tcPr>
            <w:tcW w:w="2689" w:type="dxa"/>
            <w:vAlign w:val="center"/>
          </w:tcPr>
          <w:p w14:paraId="7D00C761" w14:textId="77777777" w:rsidR="00301687" w:rsidRPr="009F350A" w:rsidRDefault="00301687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9" w:type="dxa"/>
          </w:tcPr>
          <w:p w14:paraId="21EDCDC6" w14:textId="77777777" w:rsidR="00301687" w:rsidRPr="009F350A" w:rsidRDefault="00301687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1687" w:rsidRPr="009F350A" w14:paraId="1B45F698" w14:textId="77777777" w:rsidTr="00474CB6">
        <w:trPr>
          <w:trHeight w:val="567"/>
        </w:trPr>
        <w:tc>
          <w:tcPr>
            <w:tcW w:w="2689" w:type="dxa"/>
            <w:vAlign w:val="center"/>
          </w:tcPr>
          <w:p w14:paraId="6E41B611" w14:textId="77777777" w:rsidR="00301687" w:rsidRPr="009F350A" w:rsidRDefault="00301687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939" w:type="dxa"/>
          </w:tcPr>
          <w:p w14:paraId="69F29B8A" w14:textId="77777777" w:rsidR="00301687" w:rsidRPr="009F350A" w:rsidRDefault="00301687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1687" w:rsidRPr="009F350A" w14:paraId="39842C08" w14:textId="77777777" w:rsidTr="00474CB6">
        <w:trPr>
          <w:trHeight w:val="567"/>
        </w:trPr>
        <w:tc>
          <w:tcPr>
            <w:tcW w:w="2689" w:type="dxa"/>
            <w:vAlign w:val="center"/>
          </w:tcPr>
          <w:p w14:paraId="6611E98D" w14:textId="77777777" w:rsidR="00301687" w:rsidRPr="009F350A" w:rsidRDefault="00301687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9" w:type="dxa"/>
          </w:tcPr>
          <w:p w14:paraId="5839B93D" w14:textId="77777777" w:rsidR="00301687" w:rsidRPr="009F350A" w:rsidRDefault="00301687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1687" w:rsidRPr="009F350A" w14:paraId="13E117BF" w14:textId="77777777" w:rsidTr="00474CB6">
        <w:trPr>
          <w:trHeight w:val="567"/>
        </w:trPr>
        <w:tc>
          <w:tcPr>
            <w:tcW w:w="2689" w:type="dxa"/>
            <w:vAlign w:val="center"/>
          </w:tcPr>
          <w:p w14:paraId="1E9A04B4" w14:textId="77777777" w:rsidR="00301687" w:rsidRPr="009F350A" w:rsidRDefault="00301687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6939" w:type="dxa"/>
          </w:tcPr>
          <w:p w14:paraId="15B3200C" w14:textId="77777777" w:rsidR="00301687" w:rsidRPr="009F350A" w:rsidRDefault="00301687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1687" w:rsidRPr="009F350A" w14:paraId="7BA234E1" w14:textId="77777777" w:rsidTr="00474CB6">
        <w:trPr>
          <w:trHeight w:val="567"/>
        </w:trPr>
        <w:tc>
          <w:tcPr>
            <w:tcW w:w="2689" w:type="dxa"/>
            <w:vAlign w:val="center"/>
          </w:tcPr>
          <w:p w14:paraId="3D58B462" w14:textId="77777777" w:rsidR="00301687" w:rsidRPr="009F350A" w:rsidRDefault="00301687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939" w:type="dxa"/>
          </w:tcPr>
          <w:p w14:paraId="0F0CDDB5" w14:textId="77777777" w:rsidR="00301687" w:rsidRPr="009F350A" w:rsidRDefault="00301687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1687" w:rsidRPr="009F350A" w14:paraId="2C1CD356" w14:textId="77777777" w:rsidTr="00474CB6">
        <w:trPr>
          <w:trHeight w:val="567"/>
        </w:trPr>
        <w:tc>
          <w:tcPr>
            <w:tcW w:w="2689" w:type="dxa"/>
            <w:vAlign w:val="center"/>
          </w:tcPr>
          <w:p w14:paraId="18D38A8F" w14:textId="77777777" w:rsidR="00301687" w:rsidRPr="009F350A" w:rsidRDefault="00301687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939" w:type="dxa"/>
          </w:tcPr>
          <w:p w14:paraId="06775C4E" w14:textId="77777777" w:rsidR="00301687" w:rsidRPr="009F350A" w:rsidRDefault="00301687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1687" w:rsidRPr="009F350A" w14:paraId="588A8431" w14:textId="77777777" w:rsidTr="00474CB6">
        <w:trPr>
          <w:trHeight w:val="567"/>
        </w:trPr>
        <w:tc>
          <w:tcPr>
            <w:tcW w:w="2689" w:type="dxa"/>
            <w:vAlign w:val="center"/>
          </w:tcPr>
          <w:p w14:paraId="68E44A27" w14:textId="77777777" w:rsidR="00301687" w:rsidRPr="009F350A" w:rsidRDefault="00301687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939" w:type="dxa"/>
          </w:tcPr>
          <w:p w14:paraId="18FDB80D" w14:textId="77777777" w:rsidR="00301687" w:rsidRPr="009F350A" w:rsidRDefault="00301687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1687" w:rsidRPr="009F350A" w14:paraId="335B9AD2" w14:textId="77777777" w:rsidTr="00474CB6">
        <w:trPr>
          <w:trHeight w:val="1191"/>
        </w:trPr>
        <w:tc>
          <w:tcPr>
            <w:tcW w:w="2689" w:type="dxa"/>
            <w:vAlign w:val="center"/>
          </w:tcPr>
          <w:p w14:paraId="54FE31DA" w14:textId="77777777" w:rsidR="00301687" w:rsidRPr="009F350A" w:rsidRDefault="00301687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6939" w:type="dxa"/>
            <w:vAlign w:val="center"/>
          </w:tcPr>
          <w:p w14:paraId="36CB612C" w14:textId="77777777" w:rsidR="00301687" w:rsidRPr="009F350A" w:rsidRDefault="00301687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1687" w:rsidRPr="009F350A" w14:paraId="13A44E71" w14:textId="77777777" w:rsidTr="009F350A">
        <w:trPr>
          <w:trHeight w:val="2696"/>
        </w:trPr>
        <w:tc>
          <w:tcPr>
            <w:tcW w:w="2689" w:type="dxa"/>
            <w:vAlign w:val="center"/>
          </w:tcPr>
          <w:p w14:paraId="5C4F28DA" w14:textId="77777777" w:rsidR="002B4827" w:rsidRPr="009F350A" w:rsidRDefault="00301687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会社の特色</w:t>
            </w:r>
          </w:p>
          <w:p w14:paraId="63DF26BC" w14:textId="77777777" w:rsidR="00301687" w:rsidRPr="009F350A" w:rsidRDefault="002B4827" w:rsidP="00474CB6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(理念・運営方針など)</w:t>
            </w:r>
          </w:p>
        </w:tc>
        <w:tc>
          <w:tcPr>
            <w:tcW w:w="6939" w:type="dxa"/>
            <w:vAlign w:val="center"/>
          </w:tcPr>
          <w:p w14:paraId="02DDD796" w14:textId="77777777" w:rsidR="00301687" w:rsidRPr="009F350A" w:rsidRDefault="00301687" w:rsidP="009E36E9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61FA54" w14:textId="266DF543" w:rsidR="009F350A" w:rsidRDefault="009F350A" w:rsidP="009E36E9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366C34F" w14:textId="77777777" w:rsidR="009F350A" w:rsidRDefault="009F350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955AA2B" w14:textId="77777777" w:rsidR="009F350A" w:rsidRDefault="009F350A" w:rsidP="009E36E9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F350A" w:rsidRPr="009F350A" w14:paraId="29739415" w14:textId="77777777" w:rsidTr="00C05AAB">
        <w:trPr>
          <w:trHeight w:val="567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7761E42" w14:textId="120EB7F1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br w:type="page"/>
            </w:r>
            <w:r w:rsidRPr="009F350A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構成</w:t>
            </w:r>
            <w:r w:rsidR="00BA7F78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員</w:t>
            </w:r>
          </w:p>
        </w:tc>
      </w:tr>
      <w:tr w:rsidR="009F350A" w:rsidRPr="009F350A" w14:paraId="1A13EC1B" w14:textId="77777777" w:rsidTr="00C05AAB">
        <w:trPr>
          <w:trHeight w:val="567"/>
        </w:trPr>
        <w:tc>
          <w:tcPr>
            <w:tcW w:w="2689" w:type="dxa"/>
            <w:vAlign w:val="center"/>
          </w:tcPr>
          <w:p w14:paraId="5204B5C1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39" w:type="dxa"/>
          </w:tcPr>
          <w:p w14:paraId="19BD9BEF" w14:textId="77777777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0A" w:rsidRPr="009F350A" w14:paraId="5DC73738" w14:textId="77777777" w:rsidTr="00C05AAB">
        <w:trPr>
          <w:trHeight w:val="567"/>
        </w:trPr>
        <w:tc>
          <w:tcPr>
            <w:tcW w:w="2689" w:type="dxa"/>
            <w:vAlign w:val="center"/>
          </w:tcPr>
          <w:p w14:paraId="095577D7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6939" w:type="dxa"/>
          </w:tcPr>
          <w:p w14:paraId="2EE33724" w14:textId="77777777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0A" w:rsidRPr="009F350A" w14:paraId="1A46ADE5" w14:textId="77777777" w:rsidTr="00C05AAB">
        <w:trPr>
          <w:trHeight w:val="567"/>
        </w:trPr>
        <w:tc>
          <w:tcPr>
            <w:tcW w:w="2689" w:type="dxa"/>
            <w:vAlign w:val="center"/>
          </w:tcPr>
          <w:p w14:paraId="3E9E42B3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39" w:type="dxa"/>
          </w:tcPr>
          <w:p w14:paraId="5871A152" w14:textId="77777777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0A" w:rsidRPr="009F350A" w14:paraId="3F829AA2" w14:textId="77777777" w:rsidTr="00C05AAB">
        <w:trPr>
          <w:trHeight w:val="567"/>
        </w:trPr>
        <w:tc>
          <w:tcPr>
            <w:tcW w:w="2689" w:type="dxa"/>
            <w:vAlign w:val="center"/>
          </w:tcPr>
          <w:p w14:paraId="2489DB45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9" w:type="dxa"/>
          </w:tcPr>
          <w:p w14:paraId="57ADBEEE" w14:textId="77777777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0A" w:rsidRPr="009F350A" w14:paraId="7839634E" w14:textId="77777777" w:rsidTr="00C05AAB">
        <w:trPr>
          <w:trHeight w:val="567"/>
        </w:trPr>
        <w:tc>
          <w:tcPr>
            <w:tcW w:w="2689" w:type="dxa"/>
            <w:vAlign w:val="center"/>
          </w:tcPr>
          <w:p w14:paraId="10732174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939" w:type="dxa"/>
          </w:tcPr>
          <w:p w14:paraId="2BD7287F" w14:textId="77777777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0A" w:rsidRPr="009F350A" w14:paraId="75A09B4E" w14:textId="77777777" w:rsidTr="00C05AAB">
        <w:trPr>
          <w:trHeight w:val="567"/>
        </w:trPr>
        <w:tc>
          <w:tcPr>
            <w:tcW w:w="2689" w:type="dxa"/>
            <w:vAlign w:val="center"/>
          </w:tcPr>
          <w:p w14:paraId="4CA39900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9" w:type="dxa"/>
          </w:tcPr>
          <w:p w14:paraId="3B3183F8" w14:textId="77777777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0A" w:rsidRPr="009F350A" w14:paraId="12D86B28" w14:textId="77777777" w:rsidTr="00C05AAB">
        <w:trPr>
          <w:trHeight w:val="567"/>
        </w:trPr>
        <w:tc>
          <w:tcPr>
            <w:tcW w:w="2689" w:type="dxa"/>
            <w:vAlign w:val="center"/>
          </w:tcPr>
          <w:p w14:paraId="2D72F3DA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6939" w:type="dxa"/>
          </w:tcPr>
          <w:p w14:paraId="2E01B70E" w14:textId="77777777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0A" w:rsidRPr="009F350A" w14:paraId="0697F1BB" w14:textId="77777777" w:rsidTr="00C05AAB">
        <w:trPr>
          <w:trHeight w:val="567"/>
        </w:trPr>
        <w:tc>
          <w:tcPr>
            <w:tcW w:w="2689" w:type="dxa"/>
            <w:vAlign w:val="center"/>
          </w:tcPr>
          <w:p w14:paraId="1393938F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939" w:type="dxa"/>
          </w:tcPr>
          <w:p w14:paraId="1F908701" w14:textId="77777777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0A" w:rsidRPr="009F350A" w14:paraId="0A678EAE" w14:textId="77777777" w:rsidTr="00C05AAB">
        <w:trPr>
          <w:trHeight w:val="567"/>
        </w:trPr>
        <w:tc>
          <w:tcPr>
            <w:tcW w:w="2689" w:type="dxa"/>
            <w:vAlign w:val="center"/>
          </w:tcPr>
          <w:p w14:paraId="0E214789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939" w:type="dxa"/>
          </w:tcPr>
          <w:p w14:paraId="2DC219E1" w14:textId="77777777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0A" w:rsidRPr="009F350A" w14:paraId="243B2BCF" w14:textId="77777777" w:rsidTr="00C05AAB">
        <w:trPr>
          <w:trHeight w:val="567"/>
        </w:trPr>
        <w:tc>
          <w:tcPr>
            <w:tcW w:w="2689" w:type="dxa"/>
            <w:vAlign w:val="center"/>
          </w:tcPr>
          <w:p w14:paraId="41D956B1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939" w:type="dxa"/>
          </w:tcPr>
          <w:p w14:paraId="49DFA7F5" w14:textId="77777777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0A" w:rsidRPr="009F350A" w14:paraId="03531B6E" w14:textId="77777777" w:rsidTr="00C05AAB">
        <w:trPr>
          <w:trHeight w:val="1191"/>
        </w:trPr>
        <w:tc>
          <w:tcPr>
            <w:tcW w:w="2689" w:type="dxa"/>
            <w:vAlign w:val="center"/>
          </w:tcPr>
          <w:p w14:paraId="0D0C7AD2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6939" w:type="dxa"/>
            <w:vAlign w:val="center"/>
          </w:tcPr>
          <w:p w14:paraId="32D07CDE" w14:textId="77777777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50A" w:rsidRPr="009F350A" w14:paraId="629BA8E0" w14:textId="77777777" w:rsidTr="00C05AAB">
        <w:trPr>
          <w:trHeight w:val="3174"/>
        </w:trPr>
        <w:tc>
          <w:tcPr>
            <w:tcW w:w="2689" w:type="dxa"/>
            <w:vAlign w:val="center"/>
          </w:tcPr>
          <w:p w14:paraId="26500914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会社の特色</w:t>
            </w:r>
          </w:p>
          <w:p w14:paraId="67790DFF" w14:textId="77777777" w:rsidR="009F350A" w:rsidRPr="009F350A" w:rsidRDefault="009F350A" w:rsidP="00C05AAB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(理念・運営方針など)</w:t>
            </w:r>
          </w:p>
        </w:tc>
        <w:tc>
          <w:tcPr>
            <w:tcW w:w="6939" w:type="dxa"/>
            <w:vAlign w:val="center"/>
          </w:tcPr>
          <w:p w14:paraId="2A1AD64A" w14:textId="77777777" w:rsidR="009F350A" w:rsidRPr="009F350A" w:rsidRDefault="009F350A" w:rsidP="00C05AAB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174D13" w14:textId="083EDF82" w:rsidR="00BA7F78" w:rsidRDefault="00BA7F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F113BF7" w14:textId="77777777" w:rsidR="00BA7F78" w:rsidRDefault="00BA7F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27AB358" w14:textId="77777777" w:rsidR="009F350A" w:rsidRPr="00BA7F78" w:rsidRDefault="009F350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A7F78" w:rsidRPr="009F350A" w14:paraId="1689DBF8" w14:textId="77777777" w:rsidTr="00D611C5">
        <w:trPr>
          <w:trHeight w:val="567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2FD19690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br w:type="page"/>
            </w:r>
            <w:r w:rsidRPr="009F350A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構成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員</w:t>
            </w:r>
          </w:p>
        </w:tc>
      </w:tr>
      <w:tr w:rsidR="00BA7F78" w:rsidRPr="009F350A" w14:paraId="371EA491" w14:textId="77777777" w:rsidTr="00D611C5">
        <w:trPr>
          <w:trHeight w:val="567"/>
        </w:trPr>
        <w:tc>
          <w:tcPr>
            <w:tcW w:w="2689" w:type="dxa"/>
            <w:vAlign w:val="center"/>
          </w:tcPr>
          <w:p w14:paraId="41C881C6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39" w:type="dxa"/>
          </w:tcPr>
          <w:p w14:paraId="44276A1D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F78" w:rsidRPr="009F350A" w14:paraId="59EBA6B1" w14:textId="77777777" w:rsidTr="00D611C5">
        <w:trPr>
          <w:trHeight w:val="567"/>
        </w:trPr>
        <w:tc>
          <w:tcPr>
            <w:tcW w:w="2689" w:type="dxa"/>
            <w:vAlign w:val="center"/>
          </w:tcPr>
          <w:p w14:paraId="2D9C13D6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6939" w:type="dxa"/>
          </w:tcPr>
          <w:p w14:paraId="57B1C551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F78" w:rsidRPr="009F350A" w14:paraId="44264508" w14:textId="77777777" w:rsidTr="00D611C5">
        <w:trPr>
          <w:trHeight w:val="567"/>
        </w:trPr>
        <w:tc>
          <w:tcPr>
            <w:tcW w:w="2689" w:type="dxa"/>
            <w:vAlign w:val="center"/>
          </w:tcPr>
          <w:p w14:paraId="4066AE37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39" w:type="dxa"/>
          </w:tcPr>
          <w:p w14:paraId="3E364C9F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F78" w:rsidRPr="009F350A" w14:paraId="2D2BDF3E" w14:textId="77777777" w:rsidTr="00D611C5">
        <w:trPr>
          <w:trHeight w:val="567"/>
        </w:trPr>
        <w:tc>
          <w:tcPr>
            <w:tcW w:w="2689" w:type="dxa"/>
            <w:vAlign w:val="center"/>
          </w:tcPr>
          <w:p w14:paraId="0B331282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9" w:type="dxa"/>
          </w:tcPr>
          <w:p w14:paraId="4159CD75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F78" w:rsidRPr="009F350A" w14:paraId="106D8EDE" w14:textId="77777777" w:rsidTr="00D611C5">
        <w:trPr>
          <w:trHeight w:val="567"/>
        </w:trPr>
        <w:tc>
          <w:tcPr>
            <w:tcW w:w="2689" w:type="dxa"/>
            <w:vAlign w:val="center"/>
          </w:tcPr>
          <w:p w14:paraId="072009EB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939" w:type="dxa"/>
          </w:tcPr>
          <w:p w14:paraId="73293F47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F78" w:rsidRPr="009F350A" w14:paraId="4C41FBDF" w14:textId="77777777" w:rsidTr="00D611C5">
        <w:trPr>
          <w:trHeight w:val="567"/>
        </w:trPr>
        <w:tc>
          <w:tcPr>
            <w:tcW w:w="2689" w:type="dxa"/>
            <w:vAlign w:val="center"/>
          </w:tcPr>
          <w:p w14:paraId="560E88BA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9" w:type="dxa"/>
          </w:tcPr>
          <w:p w14:paraId="06A03C9D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F78" w:rsidRPr="009F350A" w14:paraId="1632375E" w14:textId="77777777" w:rsidTr="00D611C5">
        <w:trPr>
          <w:trHeight w:val="567"/>
        </w:trPr>
        <w:tc>
          <w:tcPr>
            <w:tcW w:w="2689" w:type="dxa"/>
            <w:vAlign w:val="center"/>
          </w:tcPr>
          <w:p w14:paraId="1A6873A1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6939" w:type="dxa"/>
          </w:tcPr>
          <w:p w14:paraId="3428A442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F78" w:rsidRPr="009F350A" w14:paraId="441C851B" w14:textId="77777777" w:rsidTr="00D611C5">
        <w:trPr>
          <w:trHeight w:val="567"/>
        </w:trPr>
        <w:tc>
          <w:tcPr>
            <w:tcW w:w="2689" w:type="dxa"/>
            <w:vAlign w:val="center"/>
          </w:tcPr>
          <w:p w14:paraId="1F82DE41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939" w:type="dxa"/>
          </w:tcPr>
          <w:p w14:paraId="7A951390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F78" w:rsidRPr="009F350A" w14:paraId="7D754905" w14:textId="77777777" w:rsidTr="00D611C5">
        <w:trPr>
          <w:trHeight w:val="567"/>
        </w:trPr>
        <w:tc>
          <w:tcPr>
            <w:tcW w:w="2689" w:type="dxa"/>
            <w:vAlign w:val="center"/>
          </w:tcPr>
          <w:p w14:paraId="152B3826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939" w:type="dxa"/>
          </w:tcPr>
          <w:p w14:paraId="3615CD64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F78" w:rsidRPr="009F350A" w14:paraId="2550AED1" w14:textId="77777777" w:rsidTr="00D611C5">
        <w:trPr>
          <w:trHeight w:val="567"/>
        </w:trPr>
        <w:tc>
          <w:tcPr>
            <w:tcW w:w="2689" w:type="dxa"/>
            <w:vAlign w:val="center"/>
          </w:tcPr>
          <w:p w14:paraId="177F40E7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939" w:type="dxa"/>
          </w:tcPr>
          <w:p w14:paraId="07E9899B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F78" w:rsidRPr="009F350A" w14:paraId="354C26C8" w14:textId="77777777" w:rsidTr="00D611C5">
        <w:trPr>
          <w:trHeight w:val="1191"/>
        </w:trPr>
        <w:tc>
          <w:tcPr>
            <w:tcW w:w="2689" w:type="dxa"/>
            <w:vAlign w:val="center"/>
          </w:tcPr>
          <w:p w14:paraId="234F418C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6939" w:type="dxa"/>
            <w:vAlign w:val="center"/>
          </w:tcPr>
          <w:p w14:paraId="3292657C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7F78" w:rsidRPr="009F350A" w14:paraId="5BFC11F8" w14:textId="77777777" w:rsidTr="00D611C5">
        <w:trPr>
          <w:trHeight w:val="3174"/>
        </w:trPr>
        <w:tc>
          <w:tcPr>
            <w:tcW w:w="2689" w:type="dxa"/>
            <w:vAlign w:val="center"/>
          </w:tcPr>
          <w:p w14:paraId="45788D3D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会社の特色</w:t>
            </w:r>
          </w:p>
          <w:p w14:paraId="3CCF3B0C" w14:textId="77777777" w:rsidR="00BA7F78" w:rsidRPr="009F350A" w:rsidRDefault="00BA7F78" w:rsidP="00D611C5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350A">
              <w:rPr>
                <w:rFonts w:ascii="ＭＳ 明朝" w:eastAsia="ＭＳ 明朝" w:hAnsi="ＭＳ 明朝" w:hint="eastAsia"/>
                <w:sz w:val="24"/>
                <w:szCs w:val="24"/>
              </w:rPr>
              <w:t>(理念・運営方針など)</w:t>
            </w:r>
          </w:p>
        </w:tc>
        <w:tc>
          <w:tcPr>
            <w:tcW w:w="6939" w:type="dxa"/>
            <w:vAlign w:val="center"/>
          </w:tcPr>
          <w:p w14:paraId="751905AF" w14:textId="77777777" w:rsidR="00BA7F78" w:rsidRPr="009F350A" w:rsidRDefault="00BA7F78" w:rsidP="00D611C5">
            <w:pPr>
              <w:spacing w:line="3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BE96E9D" w14:textId="77777777" w:rsidR="000F28FD" w:rsidRPr="00BA7F78" w:rsidRDefault="000F28FD" w:rsidP="009E36E9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0F28FD" w:rsidRPr="00BA7F78" w:rsidSect="00032A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F5FE0" w14:textId="77777777" w:rsidR="00374702" w:rsidRDefault="00374702" w:rsidP="008D3EFA">
      <w:r>
        <w:separator/>
      </w:r>
    </w:p>
  </w:endnote>
  <w:endnote w:type="continuationSeparator" w:id="0">
    <w:p w14:paraId="3D842017" w14:textId="77777777" w:rsidR="00374702" w:rsidRDefault="00374702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800C4" w14:textId="77777777" w:rsidR="00374702" w:rsidRDefault="00374702" w:rsidP="008D3EFA">
      <w:r>
        <w:separator/>
      </w:r>
    </w:p>
  </w:footnote>
  <w:footnote w:type="continuationSeparator" w:id="0">
    <w:p w14:paraId="13512473" w14:textId="77777777" w:rsidR="00374702" w:rsidRDefault="00374702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9760679">
    <w:abstractNumId w:val="0"/>
  </w:num>
  <w:num w:numId="2" w16cid:durableId="357463382">
    <w:abstractNumId w:val="2"/>
  </w:num>
  <w:num w:numId="3" w16cid:durableId="2006279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C3F"/>
    <w:rsid w:val="00001210"/>
    <w:rsid w:val="00031C58"/>
    <w:rsid w:val="00032AE6"/>
    <w:rsid w:val="00040214"/>
    <w:rsid w:val="000712FA"/>
    <w:rsid w:val="0007242A"/>
    <w:rsid w:val="0007506F"/>
    <w:rsid w:val="000C6E24"/>
    <w:rsid w:val="000D2DE4"/>
    <w:rsid w:val="000E2DD4"/>
    <w:rsid w:val="000F28FD"/>
    <w:rsid w:val="00107928"/>
    <w:rsid w:val="00170DA0"/>
    <w:rsid w:val="001744E0"/>
    <w:rsid w:val="001A1A48"/>
    <w:rsid w:val="001A5440"/>
    <w:rsid w:val="001C3AF8"/>
    <w:rsid w:val="001F6374"/>
    <w:rsid w:val="00260618"/>
    <w:rsid w:val="002B0A59"/>
    <w:rsid w:val="002B4827"/>
    <w:rsid w:val="002D1BC7"/>
    <w:rsid w:val="00301687"/>
    <w:rsid w:val="00307C9E"/>
    <w:rsid w:val="003127A3"/>
    <w:rsid w:val="00356F47"/>
    <w:rsid w:val="00364866"/>
    <w:rsid w:val="00365B95"/>
    <w:rsid w:val="00374702"/>
    <w:rsid w:val="003A67F0"/>
    <w:rsid w:val="00400007"/>
    <w:rsid w:val="00460EBB"/>
    <w:rsid w:val="004658FF"/>
    <w:rsid w:val="00474CB6"/>
    <w:rsid w:val="004B41CC"/>
    <w:rsid w:val="004D273F"/>
    <w:rsid w:val="004E1695"/>
    <w:rsid w:val="004F6A25"/>
    <w:rsid w:val="00506C0A"/>
    <w:rsid w:val="00514138"/>
    <w:rsid w:val="005502A6"/>
    <w:rsid w:val="005635CD"/>
    <w:rsid w:val="00563E37"/>
    <w:rsid w:val="005703B2"/>
    <w:rsid w:val="0058588A"/>
    <w:rsid w:val="005936EA"/>
    <w:rsid w:val="005C1CFF"/>
    <w:rsid w:val="005D3306"/>
    <w:rsid w:val="00672FF1"/>
    <w:rsid w:val="0068265B"/>
    <w:rsid w:val="0069382C"/>
    <w:rsid w:val="006945C3"/>
    <w:rsid w:val="006E172F"/>
    <w:rsid w:val="006F7268"/>
    <w:rsid w:val="007300C8"/>
    <w:rsid w:val="00733C3F"/>
    <w:rsid w:val="00781B8A"/>
    <w:rsid w:val="007A6E16"/>
    <w:rsid w:val="0084564B"/>
    <w:rsid w:val="008558BA"/>
    <w:rsid w:val="00886E5C"/>
    <w:rsid w:val="008A6CC7"/>
    <w:rsid w:val="008C27F9"/>
    <w:rsid w:val="008C45B8"/>
    <w:rsid w:val="008D1157"/>
    <w:rsid w:val="008D3EFA"/>
    <w:rsid w:val="00914767"/>
    <w:rsid w:val="00933FD9"/>
    <w:rsid w:val="009D0512"/>
    <w:rsid w:val="009E36E9"/>
    <w:rsid w:val="009F350A"/>
    <w:rsid w:val="00A56822"/>
    <w:rsid w:val="00A93BB9"/>
    <w:rsid w:val="00A94464"/>
    <w:rsid w:val="00AC3207"/>
    <w:rsid w:val="00AE2166"/>
    <w:rsid w:val="00AF78E9"/>
    <w:rsid w:val="00B10CB7"/>
    <w:rsid w:val="00B27902"/>
    <w:rsid w:val="00B37FD3"/>
    <w:rsid w:val="00BA7F78"/>
    <w:rsid w:val="00BB0171"/>
    <w:rsid w:val="00BD25EF"/>
    <w:rsid w:val="00C04869"/>
    <w:rsid w:val="00C50415"/>
    <w:rsid w:val="00C56B64"/>
    <w:rsid w:val="00C717FB"/>
    <w:rsid w:val="00C738CA"/>
    <w:rsid w:val="00C77439"/>
    <w:rsid w:val="00DC5F6C"/>
    <w:rsid w:val="00E35882"/>
    <w:rsid w:val="00E40D66"/>
    <w:rsid w:val="00E6143C"/>
    <w:rsid w:val="00E73F9F"/>
    <w:rsid w:val="00EB2C52"/>
    <w:rsid w:val="00F016F9"/>
    <w:rsid w:val="00F12160"/>
    <w:rsid w:val="00F20A6B"/>
    <w:rsid w:val="00FB4979"/>
    <w:rsid w:val="00FC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EB042"/>
  <w15:docId w15:val="{29B0DD1C-7479-4DEB-A3C9-0E9D9A04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E27C-E52A-4A8D-973F-C736DAA5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ノ上 政孝</cp:lastModifiedBy>
  <cp:revision>58</cp:revision>
  <cp:lastPrinted>2016-10-11T07:05:00Z</cp:lastPrinted>
  <dcterms:created xsi:type="dcterms:W3CDTF">2016-09-25T06:35:00Z</dcterms:created>
  <dcterms:modified xsi:type="dcterms:W3CDTF">2026-05-18T05:40:00Z</dcterms:modified>
</cp:coreProperties>
</file>